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2D38" w14:textId="2205444A" w:rsidR="00AF5578" w:rsidRPr="00DF34B8" w:rsidRDefault="00AF5578" w:rsidP="00456633">
      <w:pPr>
        <w:jc w:val="center"/>
        <w:rPr>
          <w:rFonts w:ascii="Book Antiqua" w:hAnsi="Book Antiqua" w:cstheme="minorHAnsi"/>
        </w:rPr>
      </w:pPr>
    </w:p>
    <w:p w14:paraId="7FA4E186" w14:textId="34664647" w:rsidR="005F0C57" w:rsidRPr="00DF34B8" w:rsidRDefault="003E1D9C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YÖNETİM VE ORGANİZASYON </w:t>
      </w:r>
      <w:r w:rsidR="005F0C57"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BÖLÜMÜ</w:t>
      </w:r>
    </w:p>
    <w:p w14:paraId="65059F52" w14:textId="52B4E1D1" w:rsidR="00AF5578" w:rsidRPr="00DF34B8" w:rsidRDefault="00DF34B8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LOJİSTİK</w:t>
      </w:r>
      <w:r w:rsidR="005F0C57"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PROGRAMI</w:t>
      </w:r>
    </w:p>
    <w:p w14:paraId="292F9345" w14:textId="0F9963F3" w:rsidR="005D2D37" w:rsidRPr="00DF34B8" w:rsidRDefault="0045663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</w:t>
      </w:r>
      <w:r w:rsidR="00DF34B8"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– 1. SINIF</w:t>
      </w:r>
    </w:p>
    <w:p w14:paraId="7AD635B3" w14:textId="64A1AB25" w:rsidR="00DA27F1" w:rsidRPr="00DF34B8" w:rsidRDefault="005D2D37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DF34B8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5D2D37" w:rsidRPr="00DF34B8" w14:paraId="74BDB09D" w14:textId="77777777" w:rsidTr="00864005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A0A" w14:textId="77777777" w:rsidR="005D2D37" w:rsidRPr="00DF34B8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313" w14:textId="77777777" w:rsidR="005D2D37" w:rsidRPr="00DF34B8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A0B" w14:textId="77777777" w:rsidR="005D2D37" w:rsidRPr="00DF34B8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DF2E" w14:textId="77777777" w:rsidR="005D2D37" w:rsidRPr="00DF34B8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DF34B8" w:rsidRPr="00DF34B8" w14:paraId="3BBA9FAF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6D20" w14:textId="6F8B37B0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224A" w14:textId="329DE773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ATATÜRK İLKELERİ VE İNKILAP TARİH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5D88" w14:textId="79D2A617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Tuğba GÖKMEŞ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0EC6C" w14:textId="66E00C47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ugbagokmese83@gmail.com</w:t>
            </w:r>
          </w:p>
        </w:tc>
      </w:tr>
      <w:tr w:rsidR="00DF34B8" w:rsidRPr="00DF34B8" w14:paraId="7A4D2D63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DC1D" w14:textId="1748187A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E85B" w14:textId="7AF288E5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ÜRK DİL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97CB" w14:textId="12E9C30D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Bahar KUNUL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761696" w14:textId="09326C31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bkunul@selcuk.edu.tr</w:t>
            </w:r>
          </w:p>
        </w:tc>
      </w:tr>
      <w:tr w:rsidR="00DF34B8" w:rsidRPr="00DF34B8" w14:paraId="6ED17AE9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384E" w14:textId="0F4133CA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697" w14:textId="03161C3F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YABANCI DİL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AB3F" w14:textId="72769366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Hakan YILMAZ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3F41F1" w14:textId="3EA29C6A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hakany@selcuk.edu.tr</w:t>
            </w:r>
          </w:p>
        </w:tc>
      </w:tr>
      <w:tr w:rsidR="00DF34B8" w:rsidRPr="00DF34B8" w14:paraId="6B61F3B0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3DF8" w14:textId="5E71B25D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40B7" w14:textId="55588E4A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OFİS PROGRAMLARI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7C6E" w14:textId="540C3561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45A89" w14:textId="109F229D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safa.kulahli@selcuk.edu.tr</w:t>
            </w:r>
          </w:p>
        </w:tc>
      </w:tr>
      <w:tr w:rsidR="00DF34B8" w:rsidRPr="00DF34B8" w14:paraId="436B5648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9070" w14:textId="54850823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E8F0" w14:textId="2F716D4A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GENEL İŞLET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746" w14:textId="3F41B3A4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3B1DE" w14:textId="3E833FD6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  <w:tr w:rsidR="00DF34B8" w:rsidRPr="00DF34B8" w14:paraId="6DA84D34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F0AF" w14:textId="4DEEB350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2BF6" w14:textId="1CF79CA8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GENEL EKONO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53A8" w14:textId="2141F7AA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Ayşenur ŞAKALA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984552" w14:textId="3EF2B300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aysenur.sakalak@selcuk.edu.tr</w:t>
            </w:r>
          </w:p>
        </w:tc>
      </w:tr>
      <w:tr w:rsidR="00DF34B8" w:rsidRPr="00DF34B8" w14:paraId="4A6234FB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ABD0" w14:textId="0C3BB4EA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485E" w14:textId="0C367BA8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LOJİSTİK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1716" w14:textId="7D02FDF3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Ceyda GÜLTEKİ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1D9822" w14:textId="6F8077FB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ceyda.gultekin@selcuk.edu.tr</w:t>
            </w:r>
          </w:p>
        </w:tc>
      </w:tr>
      <w:tr w:rsidR="00DF34B8" w:rsidRPr="00DF34B8" w14:paraId="290CA2E6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58DA" w14:textId="2A2B91BF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A9A" w14:textId="154A5D29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GENEL MUHASE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3C1" w14:textId="2C1224E3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M. Sezai ÇETİ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B9CD7" w14:textId="47D4AF50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mcetik@selcuk.edu.tr</w:t>
            </w:r>
          </w:p>
        </w:tc>
      </w:tr>
      <w:tr w:rsidR="00DF34B8" w:rsidRPr="00DF34B8" w14:paraId="2DED2CD2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D20D45" w14:textId="3FCA3745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4075A" w14:textId="49EBD9AE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EMEL HUK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AAE820" w14:textId="20F85FC5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Ali KILIÇ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80B0F" w14:textId="63FD35C1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alikilic@selcuk.edu.tr</w:t>
            </w:r>
          </w:p>
        </w:tc>
      </w:tr>
      <w:tr w:rsidR="00DF34B8" w:rsidRPr="00DF34B8" w14:paraId="37B7CFEB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3D1E" w14:textId="529D5D8B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1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705" w14:textId="686BC15B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5CAD" w14:textId="2E7697AB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44C17" w14:textId="5F5D372D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safa.kulahli@selcuk.edu.tr</w:t>
            </w:r>
          </w:p>
        </w:tc>
      </w:tr>
    </w:tbl>
    <w:p w14:paraId="28EDB278" w14:textId="10FDCE03" w:rsidR="00456633" w:rsidRPr="00DF34B8" w:rsidRDefault="00456633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087AEB4" w14:textId="44B58328" w:rsidR="00DF34B8" w:rsidRPr="00DF34B8" w:rsidRDefault="00DF34B8" w:rsidP="00DF34B8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 – 2. SINIF</w:t>
      </w:r>
    </w:p>
    <w:p w14:paraId="00461885" w14:textId="77777777" w:rsidR="00DF34B8" w:rsidRPr="00DF34B8" w:rsidRDefault="00DF34B8" w:rsidP="00DF34B8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DF34B8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DF34B8" w:rsidRPr="00DF34B8" w14:paraId="3460908C" w14:textId="77777777" w:rsidTr="001A16FF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3BA" w14:textId="77777777" w:rsidR="00DF34B8" w:rsidRPr="00DF34B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CE5" w14:textId="77777777" w:rsidR="00DF34B8" w:rsidRPr="00DF34B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982" w14:textId="77777777" w:rsidR="00DF34B8" w:rsidRPr="00DF34B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1B50" w14:textId="77777777" w:rsidR="00DF34B8" w:rsidRPr="00DF34B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422AFD" w:rsidRPr="00DF34B8" w14:paraId="24D4B387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2572" w14:textId="353F3FBC" w:rsidR="00422AFD" w:rsidRPr="00DF34B8" w:rsidRDefault="00422AFD" w:rsidP="00422AF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7768" w14:textId="0F1A4BA2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ERMİNAL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A753" w14:textId="6D04398D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BED20" w14:textId="43D7B077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safa.kulahli@selcuk.edu.tr</w:t>
            </w:r>
          </w:p>
        </w:tc>
      </w:tr>
      <w:tr w:rsidR="00DF34B8" w:rsidRPr="00DF34B8" w14:paraId="13BF84E9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FFCA" w14:textId="31543E69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8F45" w14:textId="5E4A8A7F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MESLEKİ YABANCI DİL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2E51" w14:textId="4C8D6447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4ADAFA" w14:textId="0986005B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safa.kulahli@selcuk.edu.tr</w:t>
            </w:r>
          </w:p>
        </w:tc>
      </w:tr>
      <w:tr w:rsidR="004614FC" w:rsidRPr="00DF34B8" w14:paraId="7D7B9E65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9B30" w14:textId="3C18EB81" w:rsidR="004614FC" w:rsidRPr="00DF34B8" w:rsidRDefault="004614FC" w:rsidP="004614F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5148" w14:textId="259C90FF" w:rsidR="004614FC" w:rsidRPr="004614FC" w:rsidRDefault="004614FC" w:rsidP="004614FC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GÜMRÜK İŞLEM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36FC" w14:textId="4520FE05" w:rsidR="004614FC" w:rsidRPr="004614FC" w:rsidRDefault="004614FC" w:rsidP="004614F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Öğr. Gör. Ayşenur ŞAKALA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936E5" w14:textId="166B3687" w:rsidR="004614FC" w:rsidRPr="004614FC" w:rsidRDefault="004614FC" w:rsidP="004614F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aysenur.sakalak@selcuk.edu.tr</w:t>
            </w:r>
          </w:p>
        </w:tc>
      </w:tr>
      <w:tr w:rsidR="00DF34B8" w:rsidRPr="00DF34B8" w14:paraId="34088BDA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732B" w14:textId="1DBC4BD7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F071" w14:textId="7B384900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DIŞ TİCARET İŞLEM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541" w14:textId="0561629F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Öğr. Gör. Nihal GÜNEŞ A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0D5F28" w14:textId="22E6D3CC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nihalay@selcuk.edu.tr</w:t>
            </w:r>
          </w:p>
        </w:tc>
      </w:tr>
      <w:tr w:rsidR="00DF34B8" w:rsidRPr="00DF34B8" w14:paraId="6D791728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E9A9" w14:textId="2142C94C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CC78" w14:textId="6B9BCC4E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LOJİSTİK SİGORTA VE RİS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36D" w14:textId="254CBA75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Öğr. Gör. Ayşenur ŞAKALA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31067" w14:textId="29F54006" w:rsidR="00DF34B8" w:rsidRPr="004614FC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tr-TR"/>
              </w:rPr>
            </w:pPr>
            <w:r w:rsidRPr="004614FC">
              <w:rPr>
                <w:rFonts w:ascii="Book Antiqua" w:hAnsi="Book Antiqua"/>
                <w:sz w:val="16"/>
                <w:szCs w:val="16"/>
              </w:rPr>
              <w:t>aysenur.sakalak@selcuk.edu.tr</w:t>
            </w:r>
          </w:p>
        </w:tc>
      </w:tr>
      <w:tr w:rsidR="00DF34B8" w:rsidRPr="00DF34B8" w14:paraId="2D4A1E22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4E45" w14:textId="51E1160F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6E8" w14:textId="0D147123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LOJİSTİK MEVZUATL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43F5" w14:textId="3ACBD7F5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Ceyda GÜLTEKİ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90C107" w14:textId="64A6798F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ceyda.gultekin@selcuk.edu.tr</w:t>
            </w:r>
          </w:p>
        </w:tc>
      </w:tr>
      <w:tr w:rsidR="00DF34B8" w:rsidRPr="00DF34B8" w14:paraId="4A945C55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CA1B" w14:textId="47889AC1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9C9" w14:textId="181E6B57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İNSAN KAYNAKLARI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B4E8" w14:textId="437A9450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Ümmühan GÜL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9D66F" w14:textId="07FFF2AA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ugulnar@selcuk.tr</w:t>
            </w:r>
          </w:p>
        </w:tc>
      </w:tr>
      <w:tr w:rsidR="00DF34B8" w:rsidRPr="00DF34B8" w14:paraId="72A38A76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F408" w14:textId="7FABFF8C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7DC" w14:textId="7B3CC609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İCARİ MATEMAT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74C6" w14:textId="6F385F58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Ceyda GÜLTEKİ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AA187" w14:textId="27AC8CD3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ceyda.gultekin@selcuk.edu.tr</w:t>
            </w:r>
          </w:p>
        </w:tc>
      </w:tr>
      <w:tr w:rsidR="00DF34B8" w:rsidRPr="00DF34B8" w14:paraId="2B486BC6" w14:textId="77777777" w:rsidTr="001A16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03C995" w14:textId="6D5C48A9" w:rsidR="00DF34B8" w:rsidRPr="00DF34B8" w:rsidRDefault="00DF34B8" w:rsidP="00DF34B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61243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58FE38" w14:textId="5EE48F91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TÜRK VERGİ SİSTE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1D80CF" w14:textId="114F1E90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Öğr. Gör. Nihal GÜNEŞ A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37691" w14:textId="6ED516E8" w:rsidR="00DF34B8" w:rsidRPr="00DF34B8" w:rsidRDefault="00DF34B8" w:rsidP="00DF34B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DF34B8">
              <w:rPr>
                <w:rFonts w:ascii="Book Antiqua" w:hAnsi="Book Antiqua"/>
                <w:sz w:val="18"/>
                <w:szCs w:val="18"/>
              </w:rPr>
              <w:t>nihalay@selcuk.edu.tr</w:t>
            </w:r>
          </w:p>
        </w:tc>
      </w:tr>
    </w:tbl>
    <w:p w14:paraId="73D514B1" w14:textId="77777777" w:rsidR="00DF34B8" w:rsidRPr="00DF34B8" w:rsidRDefault="00DF34B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7206C840" w14:textId="77777777" w:rsidR="00DF34B8" w:rsidRDefault="00DF34B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6D10C2E" w14:textId="77777777" w:rsidR="00422AFD" w:rsidRDefault="00422AFD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696E154" w14:textId="77777777" w:rsidR="00422AFD" w:rsidRDefault="00422AFD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B1938C1" w14:textId="392C42AD" w:rsidR="002A503D" w:rsidRPr="00DF34B8" w:rsidRDefault="00381B2E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lastRenderedPageBreak/>
        <w:t xml:space="preserve">PROGRAM </w:t>
      </w:r>
      <w:r w:rsidR="002A503D"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DANIŞMAN</w:t>
      </w:r>
      <w:r w:rsidR="00456633"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LARI</w:t>
      </w:r>
    </w:p>
    <w:p w14:paraId="51F1E273" w14:textId="0B224558" w:rsidR="002A503D" w:rsidRPr="00DF34B8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color w:val="000000"/>
          <w:lang w:eastAsia="tr-TR"/>
        </w:rPr>
        <w:t>Değerli öğrencimiz ders dışında bir sorunuz veya çözüm arayışınız var ise aşağıda belirtilen sınıfınıza ait ilgili danışman öğretim elemanı ile iletişime geçiniz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D33CE7" w:rsidRPr="00DF34B8" w14:paraId="741D9BD8" w14:textId="77777777" w:rsidTr="00DF34B8">
        <w:trPr>
          <w:trHeight w:val="338"/>
        </w:trPr>
        <w:tc>
          <w:tcPr>
            <w:tcW w:w="2972" w:type="dxa"/>
            <w:vAlign w:val="center"/>
          </w:tcPr>
          <w:p w14:paraId="5BBC5D56" w14:textId="77777777" w:rsidR="00D33CE7" w:rsidRPr="00DF34B8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559C2F" w14:textId="77777777" w:rsidR="00D33CE7" w:rsidRPr="00DF34B8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Hlk49836881"/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tim Elemanı </w:t>
            </w:r>
          </w:p>
          <w:p w14:paraId="43559F26" w14:textId="4EDEDF57" w:rsidR="00D33CE7" w:rsidRPr="00DF34B8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C75A1C" w14:textId="77777777" w:rsidR="00D33CE7" w:rsidRPr="00DF34B8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tim Elemanı Mail</w:t>
            </w:r>
          </w:p>
        </w:tc>
      </w:tr>
      <w:tr w:rsidR="00422AFD" w:rsidRPr="00DF34B8" w14:paraId="7DA0C955" w14:textId="77777777" w:rsidTr="00DF34B8">
        <w:trPr>
          <w:trHeight w:val="316"/>
        </w:trPr>
        <w:tc>
          <w:tcPr>
            <w:tcW w:w="2972" w:type="dxa"/>
            <w:shd w:val="clear" w:color="000000" w:fill="FFFFFF"/>
          </w:tcPr>
          <w:p w14:paraId="2EF09DDD" w14:textId="7C82BAAE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hAnsi="Book Antiqua"/>
              </w:rPr>
              <w:t>1. Sınıf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E4EC71" w14:textId="3A11304E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Öğr. Gör. Ceyda Gültekin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14:paraId="6C4F9DFD" w14:textId="30B5D305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ceyda.gultekin@selcuk.edu.tr</w:t>
            </w:r>
          </w:p>
        </w:tc>
      </w:tr>
      <w:tr w:rsidR="00422AFD" w:rsidRPr="00DF34B8" w14:paraId="3E61FC42" w14:textId="77777777" w:rsidTr="00DF34B8">
        <w:trPr>
          <w:trHeight w:val="316"/>
        </w:trPr>
        <w:tc>
          <w:tcPr>
            <w:tcW w:w="2972" w:type="dxa"/>
            <w:shd w:val="clear" w:color="000000" w:fill="FFFFFF"/>
          </w:tcPr>
          <w:p w14:paraId="1C58C7DA" w14:textId="12858D26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hAnsi="Book Antiqua"/>
              </w:rPr>
              <w:t>2. Sınıf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4F7C758" w14:textId="60F52C57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Öğr. Gör. Ayşenur Şakalak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0A749F3" w14:textId="410D8BC4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aysenur.sakalak@selcuk.edu.tr</w:t>
            </w:r>
          </w:p>
        </w:tc>
      </w:tr>
      <w:tr w:rsidR="00422AFD" w:rsidRPr="00DF34B8" w14:paraId="14BF4143" w14:textId="77777777" w:rsidTr="00DF34B8">
        <w:trPr>
          <w:trHeight w:val="316"/>
        </w:trPr>
        <w:tc>
          <w:tcPr>
            <w:tcW w:w="2972" w:type="dxa"/>
            <w:shd w:val="clear" w:color="000000" w:fill="FFFFFF"/>
          </w:tcPr>
          <w:p w14:paraId="3758D8CE" w14:textId="02591207" w:rsidR="00422AFD" w:rsidRPr="00DF34B8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4B8">
              <w:rPr>
                <w:rFonts w:ascii="Book Antiqua" w:hAnsi="Book Antiqua"/>
              </w:rPr>
              <w:t>Mezun Olamamış Öğrenciler</w:t>
            </w:r>
          </w:p>
        </w:tc>
        <w:tc>
          <w:tcPr>
            <w:tcW w:w="2835" w:type="dxa"/>
            <w:shd w:val="clear" w:color="auto" w:fill="auto"/>
            <w:noWrap/>
          </w:tcPr>
          <w:p w14:paraId="66821DCA" w14:textId="08529632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Öğr. Gör. Ayşenur Şakalak</w:t>
            </w:r>
          </w:p>
        </w:tc>
        <w:tc>
          <w:tcPr>
            <w:tcW w:w="3260" w:type="dxa"/>
            <w:shd w:val="clear" w:color="auto" w:fill="auto"/>
            <w:noWrap/>
          </w:tcPr>
          <w:p w14:paraId="28BDCF1D" w14:textId="5B5723C2" w:rsidR="00422AFD" w:rsidRPr="00422AFD" w:rsidRDefault="00422AFD" w:rsidP="00422AF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22AFD">
              <w:rPr>
                <w:rFonts w:ascii="Book Antiqua" w:hAnsi="Book Antiqua"/>
              </w:rPr>
              <w:t>aysenur.sakalak@selcuk.edu.tr</w:t>
            </w:r>
          </w:p>
        </w:tc>
      </w:tr>
      <w:bookmarkEnd w:id="0"/>
    </w:tbl>
    <w:p w14:paraId="3F4B7789" w14:textId="3BF06B65" w:rsidR="002A503D" w:rsidRPr="00DF34B8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</w:p>
    <w:p w14:paraId="2E77C386" w14:textId="728E34C7" w:rsidR="00223596" w:rsidRPr="00DF34B8" w:rsidRDefault="00456633" w:rsidP="00223596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bookmarkStart w:id="1" w:name="_Hlk49857164"/>
      <w:r w:rsidRPr="00DF34B8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ÖĞRENCİ İŞLERİ</w:t>
      </w:r>
    </w:p>
    <w:p w14:paraId="4394B050" w14:textId="77777777" w:rsidR="00223596" w:rsidRPr="00DF34B8" w:rsidRDefault="00223596" w:rsidP="00223596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DF34B8">
        <w:rPr>
          <w:rFonts w:ascii="Book Antiqua" w:eastAsia="Times New Roman" w:hAnsi="Book Antiqua" w:cstheme="minorHAnsi"/>
          <w:color w:val="000000"/>
          <w:lang w:eastAsia="tr-TR"/>
        </w:rPr>
        <w:t>Öğrenci belgesi, transkript, diploma, kimlik, askerlik vb. resmiyet içeren belgeler ile ilgili iletişim.</w:t>
      </w:r>
    </w:p>
    <w:tbl>
      <w:tblPr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109"/>
        <w:gridCol w:w="2977"/>
      </w:tblGrid>
      <w:tr w:rsidR="00422AFD" w:rsidRPr="00456633" w14:paraId="32F7AF70" w14:textId="77777777" w:rsidTr="006A50BF">
        <w:trPr>
          <w:trHeight w:val="206"/>
        </w:trPr>
        <w:tc>
          <w:tcPr>
            <w:tcW w:w="1417" w:type="dxa"/>
            <w:shd w:val="clear" w:color="auto" w:fill="auto"/>
            <w:vAlign w:val="center"/>
            <w:hideMark/>
          </w:tcPr>
          <w:p w14:paraId="0B71E337" w14:textId="77777777" w:rsidR="00422AFD" w:rsidRPr="00456633" w:rsidRDefault="00422AFD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" w:name="_Hlk147241543"/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Sorumluluk Alanı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2B266071" w14:textId="77777777" w:rsidR="00422AFD" w:rsidRPr="00456633" w:rsidRDefault="00422AFD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77" w:type="dxa"/>
            <w:vAlign w:val="center"/>
          </w:tcPr>
          <w:p w14:paraId="7A4E9003" w14:textId="77777777" w:rsidR="00422AFD" w:rsidRPr="00456633" w:rsidRDefault="00422AFD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</w:tr>
      <w:tr w:rsidR="00422AFD" w:rsidRPr="00456633" w14:paraId="68F6D73E" w14:textId="77777777" w:rsidTr="006A50BF">
        <w:trPr>
          <w:trHeight w:val="994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22856" w14:textId="77777777" w:rsidR="00422AFD" w:rsidRPr="00456633" w:rsidRDefault="00422AFD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enci işleri Resmi evrak yazışma</w:t>
            </w:r>
          </w:p>
          <w:p w14:paraId="4AA2647A" w14:textId="77777777" w:rsidR="00422AFD" w:rsidRPr="00456633" w:rsidRDefault="00422AFD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shd w:val="clear" w:color="000000" w:fill="FFFFFF"/>
            <w:noWrap/>
            <w:vAlign w:val="center"/>
          </w:tcPr>
          <w:p w14:paraId="52F5721D" w14:textId="77777777" w:rsidR="00422AFD" w:rsidRPr="00456633" w:rsidRDefault="00422AFD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Memur </w:t>
            </w: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Veli ALKANAT</w:t>
            </w:r>
          </w:p>
        </w:tc>
        <w:tc>
          <w:tcPr>
            <w:tcW w:w="2977" w:type="dxa"/>
            <w:shd w:val="clear" w:color="000000" w:fill="FFFFFF"/>
          </w:tcPr>
          <w:p w14:paraId="2D279B8D" w14:textId="77777777" w:rsidR="00422AFD" w:rsidRPr="00456633" w:rsidRDefault="00422AFD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6 / 119</w:t>
            </w:r>
          </w:p>
          <w:p w14:paraId="638741F8" w14:textId="77777777" w:rsidR="00422AFD" w:rsidRPr="00456633" w:rsidRDefault="00422AFD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7 / 119</w:t>
            </w:r>
          </w:p>
          <w:p w14:paraId="56FAA773" w14:textId="77777777" w:rsidR="00422AFD" w:rsidRPr="00456633" w:rsidRDefault="00422AFD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Okul Faks: (332) 8340305</w:t>
            </w:r>
          </w:p>
        </w:tc>
      </w:tr>
      <w:bookmarkEnd w:id="1"/>
      <w:bookmarkEnd w:id="2"/>
    </w:tbl>
    <w:p w14:paraId="7114E129" w14:textId="77777777" w:rsidR="00D33CE7" w:rsidRPr="00DF34B8" w:rsidRDefault="00D33CE7" w:rsidP="00D33CE7">
      <w:pPr>
        <w:rPr>
          <w:rFonts w:ascii="Book Antiqua" w:hAnsi="Book Antiqua" w:cstheme="minorHAnsi"/>
          <w:color w:val="000000"/>
          <w:spacing w:val="-1"/>
        </w:rPr>
      </w:pPr>
    </w:p>
    <w:sectPr w:rsidR="00D33CE7" w:rsidRPr="00DF3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FE"/>
    <w:rsid w:val="00013D99"/>
    <w:rsid w:val="00054F61"/>
    <w:rsid w:val="00063911"/>
    <w:rsid w:val="000B2A97"/>
    <w:rsid w:val="000D61B8"/>
    <w:rsid w:val="00121832"/>
    <w:rsid w:val="001A204E"/>
    <w:rsid w:val="00205FFA"/>
    <w:rsid w:val="00223596"/>
    <w:rsid w:val="00271CE6"/>
    <w:rsid w:val="002959C5"/>
    <w:rsid w:val="002A503D"/>
    <w:rsid w:val="002A7B11"/>
    <w:rsid w:val="002E4263"/>
    <w:rsid w:val="00325540"/>
    <w:rsid w:val="00381B2E"/>
    <w:rsid w:val="003E1D9C"/>
    <w:rsid w:val="00404609"/>
    <w:rsid w:val="00422AFD"/>
    <w:rsid w:val="00444561"/>
    <w:rsid w:val="00455323"/>
    <w:rsid w:val="00456633"/>
    <w:rsid w:val="004614FC"/>
    <w:rsid w:val="004976F4"/>
    <w:rsid w:val="00556CE3"/>
    <w:rsid w:val="005A5FAD"/>
    <w:rsid w:val="005B38E5"/>
    <w:rsid w:val="005D2D37"/>
    <w:rsid w:val="005F0C57"/>
    <w:rsid w:val="006136A6"/>
    <w:rsid w:val="006256FF"/>
    <w:rsid w:val="00666AC1"/>
    <w:rsid w:val="006839D9"/>
    <w:rsid w:val="00752C50"/>
    <w:rsid w:val="007D5C5A"/>
    <w:rsid w:val="007F4DA9"/>
    <w:rsid w:val="00821767"/>
    <w:rsid w:val="0084709A"/>
    <w:rsid w:val="00855E54"/>
    <w:rsid w:val="00864005"/>
    <w:rsid w:val="008833C4"/>
    <w:rsid w:val="00912961"/>
    <w:rsid w:val="00921333"/>
    <w:rsid w:val="00931601"/>
    <w:rsid w:val="0099437F"/>
    <w:rsid w:val="009C39D3"/>
    <w:rsid w:val="00A22502"/>
    <w:rsid w:val="00A4700D"/>
    <w:rsid w:val="00A762E5"/>
    <w:rsid w:val="00AE3647"/>
    <w:rsid w:val="00AF5578"/>
    <w:rsid w:val="00B43A02"/>
    <w:rsid w:val="00B57FE8"/>
    <w:rsid w:val="00BD5025"/>
    <w:rsid w:val="00D33CE7"/>
    <w:rsid w:val="00D878BD"/>
    <w:rsid w:val="00DA06FE"/>
    <w:rsid w:val="00DA27F1"/>
    <w:rsid w:val="00DF34B8"/>
    <w:rsid w:val="00E41209"/>
    <w:rsid w:val="00E865DD"/>
    <w:rsid w:val="00E95F81"/>
    <w:rsid w:val="00F7053D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05F5"/>
  <w15:chartTrackingRefBased/>
  <w15:docId w15:val="{10C8071D-2501-4407-88B4-9D0A13A1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412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C4D-E5F3-4AF2-8FB0-4AAD561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Yazar</cp:lastModifiedBy>
  <cp:revision>55</cp:revision>
  <dcterms:created xsi:type="dcterms:W3CDTF">2020-08-31T21:47:00Z</dcterms:created>
  <dcterms:modified xsi:type="dcterms:W3CDTF">2023-10-03T13:05:00Z</dcterms:modified>
</cp:coreProperties>
</file>